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E2" w:rsidRPr="007647E2" w:rsidRDefault="007647E2" w:rsidP="007647E2">
      <w:pPr>
        <w:jc w:val="center"/>
        <w:rPr>
          <w:b/>
          <w:sz w:val="18"/>
        </w:rPr>
      </w:pPr>
      <w:r w:rsidRPr="007647E2">
        <w:rPr>
          <w:rFonts w:hint="eastAsia"/>
          <w:b/>
          <w:sz w:val="28"/>
        </w:rPr>
        <w:t>2017</w:t>
      </w:r>
      <w:r w:rsidRPr="007647E2">
        <w:rPr>
          <w:rFonts w:hint="eastAsia"/>
          <w:b/>
          <w:sz w:val="28"/>
        </w:rPr>
        <w:t>年牛津</w:t>
      </w:r>
      <w:r w:rsidR="004D119C">
        <w:rPr>
          <w:rFonts w:hint="eastAsia"/>
          <w:b/>
          <w:sz w:val="28"/>
        </w:rPr>
        <w:t>冬季</w:t>
      </w:r>
      <w:r w:rsidRPr="007647E2">
        <w:rPr>
          <w:rFonts w:hint="eastAsia"/>
          <w:b/>
          <w:sz w:val="28"/>
        </w:rPr>
        <w:t>项目报名表</w:t>
      </w:r>
    </w:p>
    <w:p w:rsidR="007647E2" w:rsidRPr="007647E2" w:rsidRDefault="007647E2">
      <w:pPr>
        <w:rPr>
          <w:rFonts w:ascii="黑体" w:eastAsia="黑体" w:hAnsi="黑体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417"/>
        <w:gridCol w:w="1560"/>
        <w:gridCol w:w="4019"/>
      </w:tblGrid>
      <w:tr w:rsidR="007647E2" w:rsidTr="00943299">
        <w:trPr>
          <w:trHeight w:val="806"/>
        </w:trPr>
        <w:tc>
          <w:tcPr>
            <w:tcW w:w="8522" w:type="dxa"/>
            <w:gridSpan w:val="4"/>
            <w:vAlign w:val="center"/>
          </w:tcPr>
          <w:p w:rsidR="007647E2" w:rsidRPr="005B64E4" w:rsidRDefault="007647E2" w:rsidP="00D7650B">
            <w:pPr>
              <w:jc w:val="center"/>
              <w:rPr>
                <w:rFonts w:ascii="黑体" w:eastAsia="黑体" w:hAnsi="黑体"/>
                <w:b/>
              </w:rPr>
            </w:pPr>
            <w:r w:rsidRPr="00A30B1F">
              <w:rPr>
                <w:rFonts w:ascii="黑体" w:eastAsia="黑体" w:hAnsi="黑体"/>
                <w:b/>
                <w:sz w:val="24"/>
              </w:rPr>
              <w:t>个人信息登记表</w:t>
            </w:r>
          </w:p>
        </w:tc>
      </w:tr>
      <w:tr w:rsidR="007647E2" w:rsidTr="00943299">
        <w:trPr>
          <w:trHeight w:val="781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Name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姓名</w:t>
            </w:r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Phone</w:t>
            </w:r>
            <w:r w:rsidR="00806A61">
              <w:rPr>
                <w:rFonts w:hint="eastAsia"/>
                <w:sz w:val="18"/>
              </w:rPr>
              <w:t xml:space="preserve"> </w:t>
            </w:r>
            <w:r w:rsidRPr="00A30B1F">
              <w:rPr>
                <w:sz w:val="18"/>
              </w:rPr>
              <w:t>Number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电话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</w:p>
        </w:tc>
      </w:tr>
      <w:tr w:rsidR="007647E2" w:rsidTr="00943299">
        <w:trPr>
          <w:trHeight w:val="114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Pinyin</w:t>
            </w:r>
            <w:r w:rsidRPr="00A30B1F">
              <w:rPr>
                <w:rFonts w:hint="eastAsia"/>
                <w:sz w:val="18"/>
              </w:rPr>
              <w:t>（拼音）</w:t>
            </w:r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Emergency</w:t>
            </w:r>
            <w:r w:rsidRPr="00A30B1F">
              <w:rPr>
                <w:rFonts w:hint="eastAsia"/>
                <w:sz w:val="18"/>
              </w:rPr>
              <w:t xml:space="preserve"> Number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紧急联系人电话（推荐父母）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</w:p>
        </w:tc>
      </w:tr>
      <w:tr w:rsidR="007647E2" w:rsidTr="00943299">
        <w:trPr>
          <w:trHeight w:val="814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Passport No.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护照号</w:t>
            </w:r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University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大学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ind w:firstLineChars="200" w:firstLine="360"/>
              <w:jc w:val="center"/>
              <w:rPr>
                <w:sz w:val="18"/>
              </w:rPr>
            </w:pPr>
          </w:p>
        </w:tc>
      </w:tr>
      <w:tr w:rsidR="007647E2" w:rsidTr="00943299">
        <w:trPr>
          <w:trHeight w:val="779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Major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专业</w:t>
            </w:r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Year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年级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</w:p>
        </w:tc>
      </w:tr>
      <w:tr w:rsidR="007647E2" w:rsidTr="00943299">
        <w:trPr>
          <w:trHeight w:val="781"/>
        </w:trPr>
        <w:tc>
          <w:tcPr>
            <w:tcW w:w="1526" w:type="dxa"/>
            <w:vAlign w:val="center"/>
          </w:tcPr>
          <w:p w:rsidR="007647E2" w:rsidRPr="00A30B1F" w:rsidRDefault="00943299" w:rsidP="00D765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D</w:t>
            </w:r>
            <w:r>
              <w:rPr>
                <w:rFonts w:hint="eastAsia"/>
                <w:sz w:val="18"/>
              </w:rPr>
              <w:t xml:space="preserve"> Number</w:t>
            </w:r>
          </w:p>
          <w:p w:rsidR="007647E2" w:rsidRPr="00A30B1F" w:rsidRDefault="00943299" w:rsidP="0094329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身份证号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Sex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性别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asciiTheme="minorEastAsia" w:hAnsiTheme="minorEastAsia" w:hint="eastAsia"/>
                <w:sz w:val="18"/>
              </w:rPr>
              <w:t>□</w:t>
            </w:r>
            <w:r w:rsidRPr="00A30B1F">
              <w:rPr>
                <w:sz w:val="18"/>
              </w:rPr>
              <w:t>Male</w:t>
            </w:r>
            <w:r w:rsidRPr="00A30B1F">
              <w:rPr>
                <w:rFonts w:ascii="宋体" w:eastAsia="宋体" w:hAnsi="宋体" w:hint="eastAsia"/>
                <w:sz w:val="18"/>
              </w:rPr>
              <w:t>□</w:t>
            </w:r>
            <w:r w:rsidRPr="00A30B1F">
              <w:rPr>
                <w:rFonts w:hint="eastAsia"/>
                <w:sz w:val="18"/>
              </w:rPr>
              <w:t>Female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男女</w:t>
            </w:r>
          </w:p>
        </w:tc>
      </w:tr>
      <w:tr w:rsidR="007647E2" w:rsidTr="00943299">
        <w:trPr>
          <w:trHeight w:val="781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Email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电子邮件</w:t>
            </w:r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English</w:t>
            </w:r>
            <w:r w:rsidRPr="00A30B1F">
              <w:rPr>
                <w:rFonts w:hint="eastAsia"/>
                <w:sz w:val="18"/>
              </w:rPr>
              <w:t xml:space="preserve"> Level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四六级或其他英语成绩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</w:p>
        </w:tc>
      </w:tr>
      <w:tr w:rsidR="007647E2" w:rsidTr="00943299">
        <w:trPr>
          <w:trHeight w:val="545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Health Condition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健康状况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（精神和身体）</w:t>
            </w:r>
          </w:p>
        </w:tc>
        <w:tc>
          <w:tcPr>
            <w:tcW w:w="1417" w:type="dxa"/>
          </w:tcPr>
          <w:p w:rsidR="007647E2" w:rsidRPr="00A30B1F" w:rsidRDefault="007647E2" w:rsidP="00D7650B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7647E2" w:rsidRPr="00A30B1F" w:rsidRDefault="004D119C" w:rsidP="00D765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ietary Requirement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餐食要求</w:t>
            </w:r>
          </w:p>
        </w:tc>
        <w:tc>
          <w:tcPr>
            <w:tcW w:w="4019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asciiTheme="minorEastAsia" w:hAnsiTheme="minorEastAsia" w:hint="eastAsia"/>
                <w:sz w:val="18"/>
              </w:rPr>
              <w:t>□</w:t>
            </w:r>
            <w:r w:rsidRPr="00A30B1F">
              <w:rPr>
                <w:sz w:val="18"/>
              </w:rPr>
              <w:t>Vegetarian</w:t>
            </w:r>
            <w:r w:rsidRPr="00A30B1F">
              <w:rPr>
                <w:rFonts w:ascii="宋体" w:eastAsia="宋体" w:hAnsi="宋体" w:hint="eastAsia"/>
                <w:sz w:val="18"/>
              </w:rPr>
              <w:t>□</w:t>
            </w:r>
            <w:r w:rsidRPr="00A30B1F">
              <w:rPr>
                <w:rFonts w:hint="eastAsia"/>
                <w:sz w:val="18"/>
              </w:rPr>
              <w:t>non-vegetarian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素食主义者非素食主义者</w:t>
            </w:r>
          </w:p>
          <w:p w:rsidR="007647E2" w:rsidRPr="00A30B1F" w:rsidRDefault="007647E2" w:rsidP="00D7650B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other allergic food</w:t>
            </w:r>
            <w:r w:rsidRPr="00A30B1F">
              <w:rPr>
                <w:rFonts w:hint="eastAsia"/>
                <w:sz w:val="18"/>
              </w:rPr>
              <w:t>（其他过敏食物）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_____________</w:t>
            </w:r>
            <w:r w:rsidR="00943299">
              <w:rPr>
                <w:rFonts w:hint="eastAsia"/>
                <w:sz w:val="18"/>
              </w:rPr>
              <w:t>_____________________________</w:t>
            </w:r>
          </w:p>
        </w:tc>
      </w:tr>
      <w:tr w:rsidR="007647E2" w:rsidTr="00943299">
        <w:trPr>
          <w:trHeight w:val="896"/>
        </w:trPr>
        <w:tc>
          <w:tcPr>
            <w:tcW w:w="1526" w:type="dxa"/>
            <w:vAlign w:val="center"/>
          </w:tcPr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sz w:val="18"/>
              </w:rPr>
              <w:t>Instrument level</w:t>
            </w:r>
          </w:p>
          <w:p w:rsidR="007647E2" w:rsidRPr="00A30B1F" w:rsidRDefault="007647E2" w:rsidP="00D7650B">
            <w:pPr>
              <w:jc w:val="center"/>
              <w:rPr>
                <w:sz w:val="18"/>
              </w:rPr>
            </w:pPr>
            <w:r w:rsidRPr="00A30B1F">
              <w:rPr>
                <w:rFonts w:hint="eastAsia"/>
                <w:sz w:val="18"/>
              </w:rPr>
              <w:t>乐器、才艺</w:t>
            </w:r>
          </w:p>
        </w:tc>
        <w:tc>
          <w:tcPr>
            <w:tcW w:w="6996" w:type="dxa"/>
            <w:gridSpan w:val="3"/>
            <w:vAlign w:val="center"/>
          </w:tcPr>
          <w:p w:rsidR="007647E2" w:rsidRPr="00A30B1F" w:rsidRDefault="007647E2" w:rsidP="00D7650B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3144D4" w:rsidRPr="007647E2" w:rsidRDefault="003144D4" w:rsidP="00806A61"/>
    <w:sectPr w:rsidR="003144D4" w:rsidRPr="007647E2" w:rsidSect="00BE5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903"/>
    <w:multiLevelType w:val="hybridMultilevel"/>
    <w:tmpl w:val="1FEC0AE6"/>
    <w:lvl w:ilvl="0" w:tplc="F8B0145A">
      <w:start w:val="1"/>
      <w:numFmt w:val="decimal"/>
      <w:lvlText w:val="%1、"/>
      <w:lvlJc w:val="left"/>
      <w:pPr>
        <w:ind w:left="72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D3314"/>
    <w:multiLevelType w:val="hybridMultilevel"/>
    <w:tmpl w:val="84DE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56CBF"/>
    <w:multiLevelType w:val="hybridMultilevel"/>
    <w:tmpl w:val="2228CAFA"/>
    <w:lvl w:ilvl="0" w:tplc="0664A6D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707E4B"/>
    <w:multiLevelType w:val="hybridMultilevel"/>
    <w:tmpl w:val="B19C598A"/>
    <w:lvl w:ilvl="0" w:tplc="15C8DE1E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47E2"/>
    <w:rsid w:val="00242C17"/>
    <w:rsid w:val="003144D4"/>
    <w:rsid w:val="00314D62"/>
    <w:rsid w:val="003C5C93"/>
    <w:rsid w:val="004D119C"/>
    <w:rsid w:val="007647E2"/>
    <w:rsid w:val="00806A61"/>
    <w:rsid w:val="008E7A39"/>
    <w:rsid w:val="00943299"/>
    <w:rsid w:val="00B327B5"/>
    <w:rsid w:val="00BE5036"/>
    <w:rsid w:val="00D44685"/>
    <w:rsid w:val="00D478D2"/>
    <w:rsid w:val="00DC0846"/>
    <w:rsid w:val="00E4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E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7E2"/>
    <w:pPr>
      <w:ind w:firstLineChars="200" w:firstLine="420"/>
    </w:pPr>
  </w:style>
  <w:style w:type="character" w:styleId="Hyperlink">
    <w:name w:val="Hyperlink"/>
    <w:uiPriority w:val="99"/>
    <w:unhideWhenUsed/>
    <w:rsid w:val="00764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7E2"/>
    <w:pPr>
      <w:ind w:firstLineChars="200" w:firstLine="420"/>
    </w:pPr>
  </w:style>
  <w:style w:type="character" w:styleId="a5">
    <w:name w:val="Hyperlink"/>
    <w:uiPriority w:val="99"/>
    <w:unhideWhenUsed/>
    <w:rsid w:val="007647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260-04A5-40B7-9DAA-6E9646E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chen Lu</cp:lastModifiedBy>
  <cp:revision>13</cp:revision>
  <dcterms:created xsi:type="dcterms:W3CDTF">2016-10-11T06:15:00Z</dcterms:created>
  <dcterms:modified xsi:type="dcterms:W3CDTF">2016-10-13T07:51:00Z</dcterms:modified>
</cp:coreProperties>
</file>